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436B3479" w:rsidR="0044063E" w:rsidRDefault="00AC64A7" w:rsidP="004B2B1F">
      <w:pPr>
        <w:pStyle w:val="NoSpacing"/>
        <w:jc w:val="center"/>
      </w:pPr>
      <w:r>
        <w:t>March</w:t>
      </w:r>
      <w:r w:rsidR="00E03724">
        <w:t xml:space="preserve"> </w:t>
      </w:r>
      <w:r w:rsidR="00BD0FE9">
        <w:t>26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BD0FE9"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B24927" w14:textId="39781427" w:rsidR="00E178F3" w:rsidRPr="00143909" w:rsidRDefault="00ED1ECD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3EAD537B" w14:textId="77777777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178F3" w14:paraId="03F24A2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2589652" w14:textId="3801B3D7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1ADA34A" w14:textId="02C8F142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D5E410C" w14:textId="27E4B226" w:rsidR="00E178F3" w:rsidRPr="00143909" w:rsidRDefault="00DC65A9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15F8B41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28D5C93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24252DEC" w14:textId="0B93363F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65D8379B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CB8B795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567B003" w14:textId="2994CB95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64523617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9875BF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8E06A13" w14:textId="4C52CB8D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563D7FAD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6BEC1A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04D72E5" w14:textId="1F57B172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36809A8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C937F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67760A93" w14:textId="023F385C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11F77CE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0A8D0FA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7660D78" w14:textId="3A4869FF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B098F03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2BEFC9E" w14:textId="4E61E202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3EDF62A" w14:textId="79F6059B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50414A42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C48EB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FA3214D" w14:textId="1C285699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7A17EF3A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A7C29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E1DE3F" w14:textId="571BD282" w:rsidR="00090FFD" w:rsidRPr="00143909" w:rsidRDefault="00CB5B02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3378D3D9" w14:textId="77777777" w:rsidTr="00090FFD">
        <w:tc>
          <w:tcPr>
            <w:tcW w:w="5310" w:type="dxa"/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6A415DE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8BCF110" w14:textId="6167A38F" w:rsidR="00090FFD" w:rsidRPr="00143909" w:rsidRDefault="00CB5B02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E006713" w14:textId="77777777" w:rsidTr="00090FFD">
        <w:tc>
          <w:tcPr>
            <w:tcW w:w="5310" w:type="dxa"/>
          </w:tcPr>
          <w:p w14:paraId="22349440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56281552" w14:textId="5D5E432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5AC6BBD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521D54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B1CFD91" w14:textId="77777777" w:rsidTr="00090FFD">
        <w:tc>
          <w:tcPr>
            <w:tcW w:w="5310" w:type="dxa"/>
          </w:tcPr>
          <w:p w14:paraId="4E91D30D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4B5A8B3D" w14:textId="70EA427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E854E6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93B20B4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E8FC8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2CBC29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11C6626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4E3E2E0B" w14:textId="06376CF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ino</w:t>
            </w:r>
            <w:proofErr w:type="spellEnd"/>
            <w:r>
              <w:rPr>
                <w:sz w:val="18"/>
                <w:szCs w:val="18"/>
              </w:rPr>
              <w:t xml:space="preserve"> Guzman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Studen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EEDC618" w14:textId="3AD591B2" w:rsidR="00090FFD" w:rsidRPr="00143909" w:rsidRDefault="00DC65A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2D56F5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4C750AE" w14:textId="77777777" w:rsidTr="00090FFD">
        <w:tc>
          <w:tcPr>
            <w:tcW w:w="5310" w:type="dxa"/>
          </w:tcPr>
          <w:p w14:paraId="09F75DE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24B80D0" w14:textId="77777777" w:rsidTr="00232701">
        <w:tc>
          <w:tcPr>
            <w:tcW w:w="7775" w:type="dxa"/>
            <w:gridSpan w:val="2"/>
          </w:tcPr>
          <w:p w14:paraId="18C06496" w14:textId="2922BDB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60242931" w14:textId="77777777" w:rsidTr="00232701">
        <w:tc>
          <w:tcPr>
            <w:tcW w:w="7775" w:type="dxa"/>
            <w:gridSpan w:val="2"/>
          </w:tcPr>
          <w:p w14:paraId="75995419" w14:textId="503464E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2" w:type="dxa"/>
          </w:tcPr>
          <w:p w14:paraId="163C2730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23E87075" w14:textId="77777777" w:rsidTr="00232701">
        <w:tc>
          <w:tcPr>
            <w:tcW w:w="7775" w:type="dxa"/>
            <w:gridSpan w:val="2"/>
          </w:tcPr>
          <w:p w14:paraId="664D17FD" w14:textId="314F087C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0028EC">
      <w:pPr>
        <w:pStyle w:val="NoSpacing"/>
        <w:ind w:left="360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7345D24" w14:textId="00EE6A17" w:rsidR="00F103B0" w:rsidRDefault="00AC64A7" w:rsidP="00B60C12">
      <w:pPr>
        <w:pStyle w:val="NoSpacing"/>
        <w:numPr>
          <w:ilvl w:val="0"/>
          <w:numId w:val="28"/>
        </w:numPr>
        <w:ind w:left="720"/>
      </w:pPr>
      <w:r>
        <w:t>Received access to NACCC Portal (today) so we’re able to distribute Race &amp; Equity survey</w:t>
      </w:r>
    </w:p>
    <w:p w14:paraId="1D90F472" w14:textId="670A9D66" w:rsidR="0095419C" w:rsidRDefault="00F92BCF" w:rsidP="00F45EDB">
      <w:pPr>
        <w:pStyle w:val="NoSpacing"/>
        <w:numPr>
          <w:ilvl w:val="0"/>
          <w:numId w:val="28"/>
        </w:numPr>
        <w:ind w:left="720"/>
      </w:pPr>
      <w:r>
        <w:t>We’ve c</w:t>
      </w:r>
      <w:r w:rsidR="00AC64A7">
        <w:t xml:space="preserve">onducted 5 student surveys in 2021SP, so we’re </w:t>
      </w:r>
      <w:r>
        <w:t>trying to coordinate</w:t>
      </w:r>
      <w:r w:rsidR="00AC64A7">
        <w:t xml:space="preserve"> schedules</w:t>
      </w:r>
      <w:r>
        <w:t>, protect response rates</w:t>
      </w:r>
    </w:p>
    <w:p w14:paraId="3709CAED" w14:textId="1CFAA86B" w:rsidR="00CB5B02" w:rsidRDefault="00CB5B02" w:rsidP="00CB5B02">
      <w:pPr>
        <w:pStyle w:val="NoSpacing"/>
        <w:numPr>
          <w:ilvl w:val="1"/>
          <w:numId w:val="28"/>
        </w:numPr>
      </w:pPr>
      <w:r>
        <w:t>Suggestion to improve Zoom meetings is don’t go through Virtual machines</w:t>
      </w:r>
    </w:p>
    <w:p w14:paraId="58A806A0" w14:textId="77777777" w:rsidR="00AC64A7" w:rsidRDefault="00AC64A7" w:rsidP="00AC64A7">
      <w:pPr>
        <w:pStyle w:val="NoSpacing"/>
        <w:ind w:left="720"/>
      </w:pPr>
    </w:p>
    <w:p w14:paraId="6099D31C" w14:textId="77777777" w:rsidR="00F103B0" w:rsidRPr="00F103B0" w:rsidRDefault="00F103B0" w:rsidP="00F103B0">
      <w:pPr>
        <w:pStyle w:val="NoSpacing"/>
        <w:ind w:left="360"/>
      </w:pPr>
    </w:p>
    <w:p w14:paraId="2C95DBE7" w14:textId="7D6D6E61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>Friday, February 26, 2021</w:t>
      </w:r>
    </w:p>
    <w:p w14:paraId="45937839" w14:textId="38A7AFEF" w:rsidR="00BD0FE9" w:rsidRDefault="00E178F3" w:rsidP="00E178F3">
      <w:pPr>
        <w:pStyle w:val="NoSpacing"/>
        <w:numPr>
          <w:ilvl w:val="0"/>
          <w:numId w:val="29"/>
        </w:numPr>
      </w:pPr>
      <w:r>
        <w:t>Results from the Promoting Organizational Success (HR Survey)</w:t>
      </w:r>
    </w:p>
    <w:p w14:paraId="14153C64" w14:textId="5D18DDD4" w:rsidR="00E178F3" w:rsidRDefault="00E178F3" w:rsidP="00E178F3">
      <w:pPr>
        <w:pStyle w:val="NoSpacing"/>
        <w:numPr>
          <w:ilvl w:val="0"/>
          <w:numId w:val="29"/>
        </w:numPr>
      </w:pPr>
      <w:r>
        <w:t>Results from the Promoting Organizational Success Student Survey</w:t>
      </w:r>
    </w:p>
    <w:p w14:paraId="1E02EC34" w14:textId="1D00946C" w:rsidR="00E178F3" w:rsidRDefault="00E178F3" w:rsidP="00E178F3">
      <w:pPr>
        <w:pStyle w:val="NoSpacing"/>
        <w:numPr>
          <w:ilvl w:val="1"/>
          <w:numId w:val="29"/>
        </w:numPr>
      </w:pPr>
      <w:r>
        <w:t>Results from the Student Services Survey</w:t>
      </w:r>
    </w:p>
    <w:p w14:paraId="43F0509F" w14:textId="7270D385" w:rsidR="008738ED" w:rsidRDefault="00E178F3" w:rsidP="00BD0FE9">
      <w:pPr>
        <w:pStyle w:val="NoSpacing"/>
        <w:numPr>
          <w:ilvl w:val="1"/>
          <w:numId w:val="29"/>
        </w:numPr>
      </w:pPr>
      <w:r>
        <w:t>Results from the Stop-Out Student Survey</w:t>
      </w:r>
    </w:p>
    <w:p w14:paraId="53A67C5B" w14:textId="77777777" w:rsidR="00AC64A7" w:rsidRDefault="00AC64A7" w:rsidP="00AC64A7">
      <w:pPr>
        <w:pStyle w:val="NoSpacing"/>
        <w:ind w:left="360"/>
      </w:pPr>
    </w:p>
    <w:p w14:paraId="34FD8CB8" w14:textId="77777777" w:rsidR="00AC64A7" w:rsidRDefault="00AC64A7" w:rsidP="00AC64A7">
      <w:pPr>
        <w:pStyle w:val="NoSpacing"/>
        <w:ind w:left="360"/>
      </w:pPr>
    </w:p>
    <w:p w14:paraId="7E0C4AA1" w14:textId="77777777" w:rsidR="00AC64A7" w:rsidRDefault="00AC64A7" w:rsidP="00AC64A7">
      <w:pPr>
        <w:pStyle w:val="NoSpacing"/>
        <w:ind w:left="360"/>
      </w:pPr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4543A13B" w:rsidR="00AC64A7" w:rsidRDefault="00AC64A7" w:rsidP="00AC64A7">
      <w:pPr>
        <w:pStyle w:val="NoSpacing"/>
      </w:pPr>
      <w:r w:rsidRPr="00E178F3">
        <w:rPr>
          <w:b/>
        </w:rPr>
        <w:t>Next meeting</w:t>
      </w:r>
      <w:r>
        <w:t xml:space="preserve">: </w:t>
      </w:r>
      <w:r>
        <w:tab/>
        <w:t>Friday, April 23, 202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CB5B02" w:rsidRDefault="00CB5B02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CB5B02" w:rsidRDefault="00CB5B02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CB5B02" w:rsidRDefault="00CB5B02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CB5B02" w:rsidRPr="005B04AE" w:rsidRDefault="00CB5B02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CB5B02" w:rsidRPr="009714D6" w:rsidRDefault="00CB5B02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CB5B02" w:rsidRDefault="00CB5B02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CB5B02" w:rsidRPr="005B04AE" w:rsidRDefault="00CB5B02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CB5B02" w:rsidRDefault="00CB5B02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CB5B02" w:rsidRDefault="00CB5B02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CB5B02" w:rsidRDefault="00CB5B02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A58A-E343-412D-A775-90887F0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9CBD6</Template>
  <TotalTime>1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7</cp:revision>
  <cp:lastPrinted>2018-01-23T16:31:00Z</cp:lastPrinted>
  <dcterms:created xsi:type="dcterms:W3CDTF">2021-02-26T16:01:00Z</dcterms:created>
  <dcterms:modified xsi:type="dcterms:W3CDTF">2021-03-26T18:57:00Z</dcterms:modified>
</cp:coreProperties>
</file>